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1C" w:rsidRDefault="00917120" w:rsidP="00087FD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LAMADO APOYO TÉRMINO DE TESIS DOCTORAL, 2019</w:t>
      </w:r>
    </w:p>
    <w:p w:rsidR="000375AA" w:rsidRPr="00087FD8" w:rsidRDefault="000375AA" w:rsidP="00087FD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IO DE AVANCE DE TESIS </w:t>
      </w:r>
    </w:p>
    <w:p w:rsidR="00087FD8" w:rsidRPr="005E5484" w:rsidRDefault="00087FD8" w:rsidP="00087F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17120" w:rsidRDefault="00917120" w:rsidP="00804C1C">
      <w:pPr>
        <w:rPr>
          <w:rFonts w:ascii="Times New Roman" w:hAnsi="Times New Roman"/>
          <w:sz w:val="20"/>
          <w:szCs w:val="20"/>
        </w:rPr>
      </w:pPr>
    </w:p>
    <w:p w:rsidR="00804C1C" w:rsidRDefault="00804C1C" w:rsidP="00804C1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.- </w:t>
      </w:r>
      <w:r w:rsidRPr="005E5484">
        <w:rPr>
          <w:rFonts w:ascii="Times New Roman" w:hAnsi="Times New Roman"/>
          <w:b/>
          <w:sz w:val="20"/>
          <w:szCs w:val="20"/>
        </w:rPr>
        <w:t>ANTECEDENTES GENERALES</w:t>
      </w:r>
      <w:bookmarkStart w:id="0" w:name="_GoBack"/>
      <w:bookmarkEnd w:id="0"/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3"/>
        <w:gridCol w:w="272"/>
        <w:gridCol w:w="6806"/>
      </w:tblGrid>
      <w:tr w:rsidR="00AD04F0" w:rsidRPr="00CC66C6" w:rsidTr="00917120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91712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ítulo proyecto de tesi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tcBorders>
              <w:top w:val="nil"/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917120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91712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bre Profesor tutor/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917120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91712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reo electrónico Profesor tut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4C1C" w:rsidRDefault="00804C1C" w:rsidP="00804C1C">
      <w:pPr>
        <w:rPr>
          <w:rFonts w:ascii="Times New Roman" w:hAnsi="Times New Roman"/>
          <w:sz w:val="20"/>
          <w:szCs w:val="20"/>
        </w:rPr>
      </w:pPr>
    </w:p>
    <w:p w:rsidR="00804C1C" w:rsidRDefault="00804C1C" w:rsidP="00804C1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I.- </w:t>
      </w:r>
      <w:r w:rsidR="00DD01FB">
        <w:rPr>
          <w:rFonts w:ascii="Times New Roman" w:hAnsi="Times New Roman"/>
          <w:b/>
          <w:sz w:val="20"/>
          <w:szCs w:val="20"/>
        </w:rPr>
        <w:t>INFORME ACADÉMIC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4"/>
      </w:tblGrid>
      <w:tr w:rsidR="00D96883" w:rsidRPr="00CC66C6" w:rsidTr="00917120"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83" w:rsidRPr="00917120" w:rsidRDefault="00917120" w:rsidP="000375AA">
            <w:pPr>
              <w:pStyle w:val="Prrafodelista"/>
              <w:numPr>
                <w:ilvl w:val="0"/>
                <w:numId w:val="3"/>
              </w:num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917120">
              <w:rPr>
                <w:rFonts w:ascii="Times New Roman" w:hAnsi="Times New Roman"/>
                <w:sz w:val="20"/>
                <w:szCs w:val="20"/>
              </w:rPr>
              <w:t>Justifique y fundamente el interés en el beneficio de extensión de beca para la redacción de la tesis doctoral, especificando la relevancia del objetivo de estudio.</w:t>
            </w:r>
          </w:p>
        </w:tc>
      </w:tr>
      <w:tr w:rsidR="00D96883" w:rsidRPr="00CC66C6" w:rsidTr="00917120">
        <w:tc>
          <w:tcPr>
            <w:tcW w:w="9404" w:type="dxa"/>
            <w:tcBorders>
              <w:top w:val="single" w:sz="4" w:space="0" w:color="auto"/>
              <w:bottom w:val="single" w:sz="4" w:space="0" w:color="000000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917120">
        <w:tc>
          <w:tcPr>
            <w:tcW w:w="9404" w:type="dxa"/>
            <w:tcBorders>
              <w:left w:val="nil"/>
              <w:right w:val="nil"/>
            </w:tcBorders>
          </w:tcPr>
          <w:p w:rsidR="00D96883" w:rsidRPr="00917120" w:rsidRDefault="00917120" w:rsidP="00917120">
            <w:pPr>
              <w:pStyle w:val="Prrafodelista"/>
              <w:numPr>
                <w:ilvl w:val="0"/>
                <w:numId w:val="3"/>
              </w:num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criba el estado de avance del proyecto de tesis y/o investigación.</w:t>
            </w:r>
          </w:p>
        </w:tc>
      </w:tr>
      <w:tr w:rsidR="00D96883" w:rsidRPr="00CC66C6" w:rsidTr="00917120">
        <w:tc>
          <w:tcPr>
            <w:tcW w:w="9404" w:type="dxa"/>
            <w:tcBorders>
              <w:bottom w:val="single" w:sz="4" w:space="0" w:color="000000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917120">
        <w:tc>
          <w:tcPr>
            <w:tcW w:w="9404" w:type="dxa"/>
            <w:tcBorders>
              <w:left w:val="nil"/>
              <w:right w:val="nil"/>
            </w:tcBorders>
          </w:tcPr>
          <w:p w:rsidR="00D96883" w:rsidRPr="00917120" w:rsidRDefault="00917120" w:rsidP="000375AA">
            <w:pPr>
              <w:pStyle w:val="Prrafodelista"/>
              <w:numPr>
                <w:ilvl w:val="0"/>
                <w:numId w:val="3"/>
              </w:num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dique si el proyecto de investigación conducente al grado de doctor, finalizará en los plazos </w:t>
            </w:r>
            <w:r w:rsidR="000375AA">
              <w:rPr>
                <w:rFonts w:ascii="Times New Roman" w:hAnsi="Times New Roman"/>
                <w:sz w:val="20"/>
                <w:szCs w:val="20"/>
              </w:rPr>
              <w:t>establecidos en esta extensión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96883" w:rsidRPr="00CC66C6" w:rsidTr="00917120">
        <w:tc>
          <w:tcPr>
            <w:tcW w:w="9404" w:type="dxa"/>
            <w:tcBorders>
              <w:bottom w:val="single" w:sz="4" w:space="0" w:color="000000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121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35"/>
      </w:tblGrid>
      <w:tr w:rsidR="00917120" w:rsidRPr="00CC66C6" w:rsidTr="00B836AB">
        <w:trPr>
          <w:cantSplit/>
        </w:trPr>
        <w:tc>
          <w:tcPr>
            <w:tcW w:w="34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17120" w:rsidRPr="000C2C7F" w:rsidRDefault="00917120" w:rsidP="00B836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dicar nombre y firmar)</w:t>
            </w:r>
          </w:p>
          <w:p w:rsidR="00917120" w:rsidRPr="000C2C7F" w:rsidRDefault="00917120" w:rsidP="00B836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rector/a de Tesis</w:t>
            </w:r>
          </w:p>
        </w:tc>
      </w:tr>
    </w:tbl>
    <w:p w:rsidR="000C2C7F" w:rsidRPr="000C2C7F" w:rsidRDefault="000C2C7F" w:rsidP="009B6857">
      <w:pPr>
        <w:jc w:val="center"/>
        <w:rPr>
          <w:rFonts w:ascii="Times New Roman" w:hAnsi="Times New Roman"/>
          <w:sz w:val="20"/>
          <w:szCs w:val="20"/>
        </w:rPr>
      </w:pPr>
    </w:p>
    <w:sectPr w:rsidR="000C2C7F" w:rsidRPr="000C2C7F" w:rsidSect="00EB3ACA">
      <w:headerReference w:type="default" r:id="rId8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9A" w:rsidRDefault="00EB449A" w:rsidP="00804C1C">
      <w:pPr>
        <w:spacing w:after="0" w:line="240" w:lineRule="auto"/>
      </w:pPr>
      <w:r>
        <w:separator/>
      </w:r>
    </w:p>
  </w:endnote>
  <w:endnote w:type="continuationSeparator" w:id="0">
    <w:p w:rsidR="00EB449A" w:rsidRDefault="00EB449A" w:rsidP="0080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9A" w:rsidRDefault="00EB449A" w:rsidP="00804C1C">
      <w:pPr>
        <w:spacing w:after="0" w:line="240" w:lineRule="auto"/>
      </w:pPr>
      <w:r>
        <w:separator/>
      </w:r>
    </w:p>
  </w:footnote>
  <w:footnote w:type="continuationSeparator" w:id="0">
    <w:p w:rsidR="00EB449A" w:rsidRDefault="00EB449A" w:rsidP="0080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1C" w:rsidRDefault="00F5449B" w:rsidP="00F5449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427D0DA8" wp14:editId="5281C317">
          <wp:simplePos x="0" y="0"/>
          <wp:positionH relativeFrom="column">
            <wp:posOffset>-628650</wp:posOffset>
          </wp:positionH>
          <wp:positionV relativeFrom="paragraph">
            <wp:posOffset>-314960</wp:posOffset>
          </wp:positionV>
          <wp:extent cx="2416389" cy="1390650"/>
          <wp:effectExtent l="0" t="0" r="3175" b="0"/>
          <wp:wrapNone/>
          <wp:docPr id="2" name="Imagen 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389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449B" w:rsidRDefault="00F5449B" w:rsidP="00F5449B">
    <w:pPr>
      <w:pStyle w:val="Encabezado"/>
    </w:pPr>
  </w:p>
  <w:p w:rsidR="00F5449B" w:rsidRDefault="00F5449B" w:rsidP="00F5449B">
    <w:pPr>
      <w:pStyle w:val="Encabezado"/>
    </w:pPr>
  </w:p>
  <w:p w:rsidR="00F5449B" w:rsidRDefault="00F5449B" w:rsidP="00F5449B">
    <w:pPr>
      <w:pStyle w:val="Encabezado"/>
    </w:pPr>
  </w:p>
  <w:p w:rsidR="00F5449B" w:rsidRDefault="00F5449B" w:rsidP="00F5449B">
    <w:pPr>
      <w:pStyle w:val="Encabezado"/>
    </w:pPr>
  </w:p>
  <w:p w:rsidR="00F5449B" w:rsidRDefault="00F5449B" w:rsidP="00F5449B">
    <w:pPr>
      <w:pStyle w:val="Encabezado"/>
    </w:pPr>
  </w:p>
  <w:p w:rsidR="00F5449B" w:rsidRPr="00F5449B" w:rsidRDefault="00F5449B" w:rsidP="00F544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7FCE"/>
    <w:multiLevelType w:val="hybridMultilevel"/>
    <w:tmpl w:val="C8A015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51301"/>
    <w:multiLevelType w:val="hybridMultilevel"/>
    <w:tmpl w:val="53901C1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84A29"/>
    <w:multiLevelType w:val="singleLevel"/>
    <w:tmpl w:val="83CC8B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1C"/>
    <w:rsid w:val="000375AA"/>
    <w:rsid w:val="00044A0C"/>
    <w:rsid w:val="00087FD8"/>
    <w:rsid w:val="000C2C7F"/>
    <w:rsid w:val="000F47AB"/>
    <w:rsid w:val="0012543C"/>
    <w:rsid w:val="002D266B"/>
    <w:rsid w:val="0034443D"/>
    <w:rsid w:val="003C1237"/>
    <w:rsid w:val="003F627F"/>
    <w:rsid w:val="00461D40"/>
    <w:rsid w:val="004B7582"/>
    <w:rsid w:val="0053221C"/>
    <w:rsid w:val="00584E65"/>
    <w:rsid w:val="005B1538"/>
    <w:rsid w:val="005E5484"/>
    <w:rsid w:val="00682DB5"/>
    <w:rsid w:val="00692F42"/>
    <w:rsid w:val="00787F1A"/>
    <w:rsid w:val="007E4110"/>
    <w:rsid w:val="007F4266"/>
    <w:rsid w:val="00804C1C"/>
    <w:rsid w:val="00817441"/>
    <w:rsid w:val="008229BA"/>
    <w:rsid w:val="00825EA1"/>
    <w:rsid w:val="008B4304"/>
    <w:rsid w:val="008E1F96"/>
    <w:rsid w:val="00917120"/>
    <w:rsid w:val="009321F2"/>
    <w:rsid w:val="00961373"/>
    <w:rsid w:val="009B6857"/>
    <w:rsid w:val="009E35C2"/>
    <w:rsid w:val="00A41497"/>
    <w:rsid w:val="00AB1F1D"/>
    <w:rsid w:val="00AD04F0"/>
    <w:rsid w:val="00AE3C54"/>
    <w:rsid w:val="00AF7935"/>
    <w:rsid w:val="00B143F9"/>
    <w:rsid w:val="00B15BB6"/>
    <w:rsid w:val="00B62E85"/>
    <w:rsid w:val="00B836AB"/>
    <w:rsid w:val="00BA5A12"/>
    <w:rsid w:val="00BB2498"/>
    <w:rsid w:val="00C229F4"/>
    <w:rsid w:val="00C32FCF"/>
    <w:rsid w:val="00CC66C6"/>
    <w:rsid w:val="00CD78E1"/>
    <w:rsid w:val="00D07C14"/>
    <w:rsid w:val="00D96883"/>
    <w:rsid w:val="00DD01FB"/>
    <w:rsid w:val="00DE01A3"/>
    <w:rsid w:val="00DE5073"/>
    <w:rsid w:val="00E04705"/>
    <w:rsid w:val="00E4536F"/>
    <w:rsid w:val="00EB3ACA"/>
    <w:rsid w:val="00EB449A"/>
    <w:rsid w:val="00F24B72"/>
    <w:rsid w:val="00F35B96"/>
    <w:rsid w:val="00F40BE3"/>
    <w:rsid w:val="00F5449B"/>
    <w:rsid w:val="00F953DD"/>
    <w:rsid w:val="00FA3CED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D9A4B16-A365-43F6-80E4-E4CABF8F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73"/>
    <w:pPr>
      <w:spacing w:after="120" w:line="276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C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4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C1C"/>
  </w:style>
  <w:style w:type="paragraph" w:styleId="Piedepgina">
    <w:name w:val="footer"/>
    <w:basedOn w:val="Normal"/>
    <w:link w:val="PiedepginaCar"/>
    <w:uiPriority w:val="99"/>
    <w:unhideWhenUsed/>
    <w:rsid w:val="00804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C1C"/>
  </w:style>
  <w:style w:type="table" w:styleId="Tablaconcuadrcula">
    <w:name w:val="Table Grid"/>
    <w:basedOn w:val="Tablanormal"/>
    <w:uiPriority w:val="59"/>
    <w:rsid w:val="00804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804C1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24B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4B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4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93ED-B11B-44C0-BDA2-7B3A9731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ía Montero </cp:lastModifiedBy>
  <cp:revision>2</cp:revision>
  <dcterms:created xsi:type="dcterms:W3CDTF">2019-01-24T12:31:00Z</dcterms:created>
  <dcterms:modified xsi:type="dcterms:W3CDTF">2019-01-24T12:31:00Z</dcterms:modified>
</cp:coreProperties>
</file>